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59" w:rsidRDefault="00CA7B43" w:rsidP="00145E59">
      <w:pPr>
        <w:jc w:val="right"/>
      </w:pPr>
      <w:r>
        <w:t>Iława, dnia 07.06</w:t>
      </w:r>
      <w:r w:rsidR="00145E59">
        <w:t>.2022 r.</w:t>
      </w:r>
    </w:p>
    <w:p w:rsidR="00145E59" w:rsidRDefault="00145E59" w:rsidP="00145E59">
      <w:r>
        <w:t>UMK.6845.30.2022</w:t>
      </w:r>
    </w:p>
    <w:p w:rsidR="00145E59" w:rsidRPr="009454A2" w:rsidRDefault="00CA7B43" w:rsidP="00145E59">
      <w:pPr>
        <w:jc w:val="center"/>
        <w:rPr>
          <w:b/>
        </w:rPr>
      </w:pPr>
      <w:r>
        <w:rPr>
          <w:b/>
        </w:rPr>
        <w:t xml:space="preserve">Ogłoszenie o wyniku </w:t>
      </w:r>
      <w:r w:rsidR="00145E59">
        <w:rPr>
          <w:b/>
        </w:rPr>
        <w:t>V</w:t>
      </w:r>
      <w:r w:rsidR="00145E59" w:rsidRPr="009454A2">
        <w:rPr>
          <w:b/>
        </w:rPr>
        <w:t xml:space="preserve"> ustnego przetargu </w:t>
      </w:r>
      <w:r w:rsidR="00145E59">
        <w:rPr>
          <w:b/>
        </w:rPr>
        <w:t>nieograniczonego nr 1 na dzierżawę nieruchomości gruntowej, będącej własnością Gminy Miejskiej Iława, położonej przy ul. Kajki w Iławie z przeznaczeniem na prowadzenie działalności gospodarczej.</w:t>
      </w:r>
    </w:p>
    <w:p w:rsidR="00145E59" w:rsidRDefault="00145E59" w:rsidP="00145E59"/>
    <w:p w:rsidR="00145E59" w:rsidRDefault="00145E59" w:rsidP="00145E59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145E59" w:rsidRDefault="00145E59" w:rsidP="00145E59">
      <w:pPr>
        <w:spacing w:after="0"/>
        <w:ind w:firstLine="708"/>
        <w:jc w:val="both"/>
      </w:pPr>
    </w:p>
    <w:p w:rsidR="00145E59" w:rsidRDefault="00CA7B43" w:rsidP="00145E59">
      <w:pPr>
        <w:numPr>
          <w:ilvl w:val="0"/>
          <w:numId w:val="2"/>
        </w:numPr>
        <w:spacing w:after="0"/>
        <w:jc w:val="both"/>
      </w:pPr>
      <w:r>
        <w:t>W dniu 06 czerwca</w:t>
      </w:r>
      <w:r w:rsidR="00145E59">
        <w:t xml:space="preserve"> 2022 r. o godz. 10:00 w Urzędz</w:t>
      </w:r>
      <w:r>
        <w:t xml:space="preserve">ie Miasta Iławy przeprowadzono </w:t>
      </w:r>
      <w:r w:rsidR="00145E59">
        <w:t xml:space="preserve">V ustny przetarg nieograniczony na dzierżawę nieruchomości gruntowej, stanowiącej własność Gminy Miejskiej Iława, położonej w Iławie przy ul. Kajki, oznaczonej w ewidencji gruntów </w:t>
      </w:r>
      <w:r w:rsidR="00145E59">
        <w:br/>
        <w:t>i budynków miasta Iławy w obrębie 2 jako działka nr 165/6 o pow. do 20 m</w:t>
      </w:r>
      <w:r w:rsidR="00145E59" w:rsidRPr="004A2E0A">
        <w:rPr>
          <w:vertAlign w:val="superscript"/>
        </w:rPr>
        <w:t>2</w:t>
      </w:r>
      <w:r w:rsidR="00145E59">
        <w:t xml:space="preserve"> , zapisanej </w:t>
      </w:r>
      <w:r w:rsidR="00145E59">
        <w:br/>
        <w:t>w księdze wieczystej nr KW Nr EL1I/00012983/8.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Liczba osób dopuszczonyc</w:t>
      </w:r>
      <w:r w:rsidR="00CA7B43">
        <w:t>h do uczestnictwa w przetargu: 0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Liczba osób niedopuszczonych do uczestnictwa w przetargu: 0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 w:rsidR="00CA7B43">
        <w:t xml:space="preserve"> gruntu wynosiła: 110</w:t>
      </w:r>
      <w:r>
        <w:t xml:space="preserve"> zł netto/miesiąc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niosła: brak ofert dzierżawy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Dzierżawcą nieruchomości został: wynik negatywny – brak ofert dzierżawy.</w:t>
      </w:r>
    </w:p>
    <w:p w:rsidR="00145E59" w:rsidRPr="00BB737D" w:rsidRDefault="00145E59" w:rsidP="00145E59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Pr="0003429A" w:rsidRDefault="00145E59" w:rsidP="00145E59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>Powyższa informacja zamieszczona została</w:t>
      </w:r>
      <w:r w:rsidRPr="0003429A">
        <w:rPr>
          <w:rStyle w:val="changed-paragraph"/>
        </w:rPr>
        <w:t xml:space="preserve"> </w:t>
      </w:r>
      <w:r w:rsidR="00CA7B43">
        <w:rPr>
          <w:rStyle w:val="changed-paragraph"/>
        </w:rPr>
        <w:t>w dniu 08.06</w:t>
      </w:r>
      <w:r>
        <w:rPr>
          <w:rStyle w:val="changed-paragraph"/>
        </w:rPr>
        <w:t xml:space="preserve">.2022 r. </w:t>
      </w:r>
      <w:r w:rsidRPr="0003429A">
        <w:rPr>
          <w:rStyle w:val="changed-paragraph"/>
        </w:rPr>
        <w:t xml:space="preserve">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145E59" w:rsidRPr="000B7705" w:rsidRDefault="00145E59" w:rsidP="00145E59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43" w:rsidRDefault="00CA7B43" w:rsidP="003548CD">
      <w:pPr>
        <w:spacing w:after="0" w:line="240" w:lineRule="auto"/>
      </w:pPr>
      <w:r>
        <w:separator/>
      </w:r>
    </w:p>
  </w:endnote>
  <w:endnote w:type="continuationSeparator" w:id="1">
    <w:p w:rsidR="00CA7B43" w:rsidRDefault="00CA7B43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43" w:rsidRDefault="00CA7B43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A7B43" w:rsidRDefault="00CA7B43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A7B43" w:rsidRPr="00D74E93" w:rsidRDefault="00CA7B43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43" w:rsidRDefault="00CA7B43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A7B43" w:rsidRDefault="00CA7B43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A7B43" w:rsidRPr="00550A9F" w:rsidRDefault="00CA7B43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43" w:rsidRDefault="00CA7B43" w:rsidP="003548CD">
      <w:pPr>
        <w:spacing w:after="0" w:line="240" w:lineRule="auto"/>
      </w:pPr>
      <w:r>
        <w:separator/>
      </w:r>
    </w:p>
  </w:footnote>
  <w:footnote w:type="continuationSeparator" w:id="1">
    <w:p w:rsidR="00CA7B43" w:rsidRDefault="00CA7B43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43" w:rsidRDefault="00CA7B43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45E59"/>
    <w:rsid w:val="00160B72"/>
    <w:rsid w:val="00162BE5"/>
    <w:rsid w:val="00163C08"/>
    <w:rsid w:val="001747FF"/>
    <w:rsid w:val="00192D0A"/>
    <w:rsid w:val="001B4D4A"/>
    <w:rsid w:val="001B4DD1"/>
    <w:rsid w:val="001E13F4"/>
    <w:rsid w:val="001E3839"/>
    <w:rsid w:val="001E606A"/>
    <w:rsid w:val="0027754B"/>
    <w:rsid w:val="00280804"/>
    <w:rsid w:val="00286EC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E1BB7"/>
    <w:rsid w:val="00535810"/>
    <w:rsid w:val="005441C9"/>
    <w:rsid w:val="00550A9F"/>
    <w:rsid w:val="005657D4"/>
    <w:rsid w:val="00572C82"/>
    <w:rsid w:val="00594002"/>
    <w:rsid w:val="005B0754"/>
    <w:rsid w:val="00617732"/>
    <w:rsid w:val="00624C0C"/>
    <w:rsid w:val="00627A6D"/>
    <w:rsid w:val="00686964"/>
    <w:rsid w:val="00691D9D"/>
    <w:rsid w:val="006D0E84"/>
    <w:rsid w:val="00706EB5"/>
    <w:rsid w:val="00724EFB"/>
    <w:rsid w:val="00743F45"/>
    <w:rsid w:val="00772B22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0243C"/>
    <w:rsid w:val="00C10C83"/>
    <w:rsid w:val="00C13045"/>
    <w:rsid w:val="00C330A0"/>
    <w:rsid w:val="00C35F11"/>
    <w:rsid w:val="00C53A67"/>
    <w:rsid w:val="00C72755"/>
    <w:rsid w:val="00C72EE8"/>
    <w:rsid w:val="00C74EAC"/>
    <w:rsid w:val="00C80FBE"/>
    <w:rsid w:val="00CA7B43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145E59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145E59"/>
  </w:style>
  <w:style w:type="paragraph" w:styleId="Akapitzlist">
    <w:name w:val="List Paragraph"/>
    <w:basedOn w:val="Normalny"/>
    <w:uiPriority w:val="99"/>
    <w:qFormat/>
    <w:rsid w:val="00145E59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4</cp:revision>
  <cp:lastPrinted>2022-06-07T09:30:00Z</cp:lastPrinted>
  <dcterms:created xsi:type="dcterms:W3CDTF">2022-06-07T08:51:00Z</dcterms:created>
  <dcterms:modified xsi:type="dcterms:W3CDTF">2022-06-07T09:30:00Z</dcterms:modified>
</cp:coreProperties>
</file>